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40EF">
        <w:rPr>
          <w:rFonts w:ascii="Times New Roman" w:hAnsi="Times New Roman" w:cs="Times New Roman"/>
          <w:b/>
          <w:sz w:val="18"/>
          <w:szCs w:val="18"/>
        </w:rPr>
        <w:t>2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540EF">
        <w:rPr>
          <w:rFonts w:ascii="Times New Roman" w:hAnsi="Times New Roman" w:cs="Times New Roman"/>
          <w:b/>
          <w:sz w:val="18"/>
          <w:szCs w:val="18"/>
        </w:rPr>
        <w:t>10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540EF">
        <w:rPr>
          <w:rFonts w:ascii="Times New Roman" w:hAnsi="Times New Roman" w:cs="Times New Roman"/>
          <w:b/>
          <w:sz w:val="18"/>
          <w:szCs w:val="18"/>
        </w:rPr>
        <w:t>13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71DC1" w:rsidRPr="00871DC1" w:rsidRDefault="000D6201" w:rsidP="00871DC1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871DC1">
        <w:rPr>
          <w:rFonts w:ascii="Times New Roman" w:hAnsi="Times New Roman" w:cs="Times New Roman"/>
          <w:b/>
        </w:rPr>
        <w:tab/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91692">
        <w:rPr>
          <w:rFonts w:ascii="Times New Roman" w:hAnsi="Times New Roman" w:cs="Times New Roman"/>
          <w:b/>
          <w:sz w:val="20"/>
          <w:szCs w:val="20"/>
          <w:u w:val="single"/>
        </w:rPr>
        <w:t>ОСМА</w:t>
      </w:r>
    </w:p>
    <w:p w:rsidR="00D91692" w:rsidRPr="00D91692" w:rsidRDefault="00D91692" w:rsidP="00D91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6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 допълване  на </w:t>
      </w:r>
      <w:r w:rsidRPr="00D91692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ата за управление и разпореждане с имоти, общинска собственост за 2018 год. и даване на съгласие за продажба на Поземлен имот с идентификатор 73403.501.3035, на собственика на построената в имота сграда.   </w:t>
      </w:r>
    </w:p>
    <w:p w:rsidR="00D91692" w:rsidRPr="00D91692" w:rsidRDefault="00D91692" w:rsidP="00D91692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1692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1178FA" w:rsidRPr="00D91692" w:rsidRDefault="001178F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1178FA" w:rsidRPr="00D91692" w:rsidRDefault="001178F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1178FA" w:rsidRDefault="001178F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D91692" w:rsidRDefault="00D91692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D91692" w:rsidRPr="00D91692" w:rsidRDefault="00D91692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1178FA" w:rsidRDefault="001178F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D91692">
        <w:rPr>
          <w:rFonts w:ascii="Times New Roman" w:hAnsi="Times New Roman" w:cs="Times New Roman"/>
          <w:b/>
        </w:rPr>
        <w:t>171</w:t>
      </w:r>
    </w:p>
    <w:p w:rsidR="00D91692" w:rsidRPr="00D91692" w:rsidRDefault="00D91692" w:rsidP="00D91692">
      <w:pPr>
        <w:shd w:val="clear" w:color="auto" w:fill="FFFFFF"/>
        <w:spacing w:before="135" w:after="135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21, ал.1, т.12 от ЗМСМА, във връзка с чл.8, ал.9, изречение 2, предложение 2 от ЗОС, чл.5, ал.3 от Наредбата за реда на придобиване, управление и разпореждане с общинско имущество, Общински съвет –Трявна</w:t>
      </w:r>
    </w:p>
    <w:p w:rsidR="00D91692" w:rsidRPr="00E547DC" w:rsidRDefault="00D91692" w:rsidP="00D91692">
      <w:pPr>
        <w:shd w:val="clear" w:color="auto" w:fill="FFFFFF"/>
        <w:spacing w:before="135" w:after="135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E547DC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 Е Ш И :</w:t>
      </w:r>
    </w:p>
    <w:p w:rsidR="00D91692" w:rsidRPr="00D91692" w:rsidRDefault="00D91692" w:rsidP="00D9169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ълва раздел </w:t>
      </w:r>
      <w:r w:rsidRPr="00D91692">
        <w:rPr>
          <w:rFonts w:ascii="Times New Roman" w:eastAsia="Times New Roman" w:hAnsi="Times New Roman" w:cs="Times New Roman"/>
          <w:bCs/>
          <w:sz w:val="24"/>
          <w:szCs w:val="24"/>
        </w:rPr>
        <w:t xml:space="preserve">ІІ.1. ОПИСАНИЕ НА ИМОТИТЕ, КОИТО </w:t>
      </w:r>
      <w:r w:rsidRPr="00D91692">
        <w:rPr>
          <w:rFonts w:ascii="Times New Roman" w:eastAsia="Times New Roman" w:hAnsi="Times New Roman" w:cs="Times New Roman"/>
          <w:caps/>
          <w:sz w:val="24"/>
          <w:szCs w:val="24"/>
        </w:rPr>
        <w:t xml:space="preserve">общината има намерение да предложи за </w:t>
      </w:r>
      <w:r w:rsidRPr="00D91692">
        <w:rPr>
          <w:rFonts w:ascii="Times New Roman" w:eastAsia="Times New Roman" w:hAnsi="Times New Roman" w:cs="Times New Roman"/>
          <w:sz w:val="24"/>
          <w:szCs w:val="24"/>
        </w:rPr>
        <w:t xml:space="preserve"> ПРОДАЖБА  с нова точка със следния текст:</w:t>
      </w:r>
    </w:p>
    <w:p w:rsidR="00D91692" w:rsidRPr="00D91692" w:rsidRDefault="00D91692" w:rsidP="00D91692">
      <w:pPr>
        <w:shd w:val="clear" w:color="auto" w:fill="FFFFFF"/>
        <w:spacing w:before="135" w:after="135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землен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мот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 идентификатор 73403.501.3035 с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лощ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1 500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в</w:t>
      </w:r>
      <w:proofErr w:type="gram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м</w:t>
      </w:r>
      <w:proofErr w:type="spellEnd"/>
      <w:proofErr w:type="gram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райно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предназначение на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ериторията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: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урбанизирана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начин на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райно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лзване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: за друг обществен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бект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комплекс, адрес на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земления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мот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гр.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Трявна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.к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535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                     ул. </w:t>
      </w:r>
      <w:bookmarkStart w:id="0" w:name="_GoBack"/>
      <w:bookmarkEnd w:id="0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«Ангел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ънчев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» № 158, при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ъседи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: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землен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мот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 идентификатор 73403.501.2759,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землен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мот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 идентификатор 73403.501.2929,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землен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мот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 идентификатор 73403.501.74,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оземлен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мот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с идентификатор 73403.501.3034 по КК и </w:t>
      </w:r>
      <w:proofErr w:type="gram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КР</w:t>
      </w:r>
      <w:proofErr w:type="gram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,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одобрени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със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Заповед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№ РД – 18-21 / 12.05.2010 г. на </w:t>
      </w:r>
      <w:proofErr w:type="spellStart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зпълнителния</w:t>
      </w:r>
      <w:proofErr w:type="spellEnd"/>
      <w:r w:rsidRPr="00D916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директор на АГКК</w:t>
      </w:r>
    </w:p>
    <w:p w:rsidR="00824AE6" w:rsidRPr="00824AE6" w:rsidRDefault="00824AE6" w:rsidP="00824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824AE6" w:rsidRPr="00824AE6" w:rsidRDefault="00824AE6" w:rsidP="00824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4A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824AE6" w:rsidRPr="00824AE6" w:rsidRDefault="00DA121F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 w:rsidR="001178FA">
        <w:rPr>
          <w:rFonts w:ascii="Times New Roman" w:eastAsia="Times New Roman" w:hAnsi="Times New Roman" w:cs="Times New Roman"/>
          <w:sz w:val="24"/>
          <w:szCs w:val="24"/>
          <w:lang w:eastAsia="bg-BG"/>
        </w:rPr>
        <w:t>5 гласа „за“, 0 „против“ и 0</w:t>
      </w:r>
      <w:r w:rsidR="00824AE6" w:rsidRPr="00824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824AE6" w:rsidRP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6201" w:rsidRDefault="000D6201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9540EF" w:rsidRPr="009540EF" w:rsidRDefault="009540EF" w:rsidP="009540E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9A" w:rsidRDefault="00FB039A" w:rsidP="00D60C9D">
      <w:pPr>
        <w:spacing w:after="0" w:line="240" w:lineRule="auto"/>
      </w:pPr>
      <w:r>
        <w:separator/>
      </w:r>
    </w:p>
  </w:endnote>
  <w:endnote w:type="continuationSeparator" w:id="0">
    <w:p w:rsidR="00FB039A" w:rsidRDefault="00FB039A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692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9A" w:rsidRDefault="00FB039A" w:rsidP="00D60C9D">
      <w:pPr>
        <w:spacing w:after="0" w:line="240" w:lineRule="auto"/>
      </w:pPr>
      <w:r>
        <w:separator/>
      </w:r>
    </w:p>
  </w:footnote>
  <w:footnote w:type="continuationSeparator" w:id="0">
    <w:p w:rsidR="00FB039A" w:rsidRDefault="00FB039A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9"/>
  </w:num>
  <w:num w:numId="9">
    <w:abstractNumId w:val="18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6"/>
  </w:num>
  <w:num w:numId="15">
    <w:abstractNumId w:val="16"/>
  </w:num>
  <w:num w:numId="16">
    <w:abstractNumId w:val="19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0CA8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8193A"/>
    <w:rsid w:val="007965E5"/>
    <w:rsid w:val="007B3BAF"/>
    <w:rsid w:val="007C1CD9"/>
    <w:rsid w:val="007C683A"/>
    <w:rsid w:val="007D0970"/>
    <w:rsid w:val="007E5C97"/>
    <w:rsid w:val="007F343E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E349A"/>
    <w:rsid w:val="009540EF"/>
    <w:rsid w:val="00970A78"/>
    <w:rsid w:val="009A1F05"/>
    <w:rsid w:val="00A0440D"/>
    <w:rsid w:val="00A34B4A"/>
    <w:rsid w:val="00A363A6"/>
    <w:rsid w:val="00A3646B"/>
    <w:rsid w:val="00A42D9E"/>
    <w:rsid w:val="00A476DF"/>
    <w:rsid w:val="00A64675"/>
    <w:rsid w:val="00A72CC6"/>
    <w:rsid w:val="00A75B57"/>
    <w:rsid w:val="00A8790C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F44BB"/>
    <w:rsid w:val="00D25616"/>
    <w:rsid w:val="00D30761"/>
    <w:rsid w:val="00D519E2"/>
    <w:rsid w:val="00D60C9D"/>
    <w:rsid w:val="00D73831"/>
    <w:rsid w:val="00D90ED0"/>
    <w:rsid w:val="00D91692"/>
    <w:rsid w:val="00D94B48"/>
    <w:rsid w:val="00D97C67"/>
    <w:rsid w:val="00DA121F"/>
    <w:rsid w:val="00DF3129"/>
    <w:rsid w:val="00DF7508"/>
    <w:rsid w:val="00E269A6"/>
    <w:rsid w:val="00E5123E"/>
    <w:rsid w:val="00E547DC"/>
    <w:rsid w:val="00E55745"/>
    <w:rsid w:val="00E72E24"/>
    <w:rsid w:val="00E72E85"/>
    <w:rsid w:val="00ED5B6E"/>
    <w:rsid w:val="00F219BD"/>
    <w:rsid w:val="00F36AE9"/>
    <w:rsid w:val="00F445C1"/>
    <w:rsid w:val="00F97BB4"/>
    <w:rsid w:val="00FA336D"/>
    <w:rsid w:val="00FB039A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AEC6-77A7-4961-AD0A-BF20017D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8</cp:revision>
  <cp:lastPrinted>2018-10-24T13:22:00Z</cp:lastPrinted>
  <dcterms:created xsi:type="dcterms:W3CDTF">2018-09-05T12:48:00Z</dcterms:created>
  <dcterms:modified xsi:type="dcterms:W3CDTF">2018-10-24T13:33:00Z</dcterms:modified>
</cp:coreProperties>
</file>